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D8" w:rsidRPr="000A2B6F" w:rsidRDefault="00085528" w:rsidP="006978D8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6978D8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6978D8" w:rsidRPr="000A2B6F">
        <w:rPr>
          <w:rFonts w:ascii="Arial Narrow" w:hAnsi="Arial Narrow" w:cs="Arial"/>
          <w:sz w:val="24"/>
          <w:szCs w:val="52"/>
        </w:rPr>
        <w:t xml:space="preserve">  </w:t>
      </w:r>
      <w:r w:rsidR="006978D8">
        <w:rPr>
          <w:rFonts w:ascii="Arial Narrow" w:hAnsi="Arial Narrow" w:cs="Arial"/>
          <w:sz w:val="24"/>
          <w:szCs w:val="52"/>
        </w:rPr>
        <w:t xml:space="preserve"> </w:t>
      </w:r>
      <w:r w:rsidR="006978D8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978D8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6978D8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978D8" w:rsidRDefault="006978D8" w:rsidP="006978D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978D8" w:rsidRDefault="006978D8" w:rsidP="006978D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B4E7E" w:rsidRDefault="00CB4E7E" w:rsidP="00CB4E7E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50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435E72" w:rsidRPr="006636FB" w:rsidRDefault="00435E72" w:rsidP="00E85D13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040C5C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6E727B">
        <w:rPr>
          <w:rFonts w:ascii="Arial Narrow" w:hAnsi="Arial Narrow"/>
          <w:bCs/>
          <w:sz w:val="22"/>
        </w:rPr>
        <w:t>Marble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="00E85AA5">
        <w:rPr>
          <w:rFonts w:ascii="Arial Narrow" w:hAnsi="Arial Narrow"/>
          <w:bCs/>
          <w:sz w:val="22"/>
        </w:rPr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BE48D2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71EDA"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6E727B">
        <w:rPr>
          <w:bCs/>
          <w:sz w:val="28"/>
          <w:szCs w:val="28"/>
        </w:rPr>
        <w:t>Marble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01328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6E727B" w:rsidRPr="006E727B" w:rsidRDefault="00154806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6E727B" w:rsidRPr="006E727B">
        <w:rPr>
          <w:rFonts w:ascii="Arial Narrow" w:hAnsi="Arial Narrow"/>
          <w:sz w:val="22"/>
        </w:rPr>
        <w:t>Explain the rules of Ringer or another marble game to your leader or adult partn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82EDB" w:rsidTr="00882EDB">
        <w:trPr>
          <w:trHeight w:val="5616"/>
        </w:trPr>
        <w:tc>
          <w:tcPr>
            <w:tcW w:w="10358" w:type="dxa"/>
          </w:tcPr>
          <w:p w:rsidR="00882EDB" w:rsidRDefault="00882EDB" w:rsidP="0001328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727B" w:rsidRPr="006E727B" w:rsidRDefault="001360E7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6E727B" w:rsidRPr="006E727B">
        <w:rPr>
          <w:rFonts w:ascii="Arial Narrow" w:hAnsi="Arial Narrow"/>
          <w:sz w:val="22"/>
        </w:rPr>
        <w:t>Spend at least 30 minutes practicing skills to play the game of Ringer or another marble game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882EDB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882EDB" w:rsidTr="00151A35">
        <w:tc>
          <w:tcPr>
            <w:tcW w:w="2256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82EDB" w:rsidTr="00151A35">
        <w:tc>
          <w:tcPr>
            <w:tcW w:w="2256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882EDB" w:rsidRDefault="00882EDB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E727B" w:rsidRPr="00047A85" w:rsidRDefault="004A575F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2F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5.6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EaxOnv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  <w:r w:rsidR="006E727B" w:rsidRPr="005157DE">
        <w:rPr>
          <w:rFonts w:ascii="Arial Narrow" w:hAnsi="Arial Narrow"/>
          <w:sz w:val="22"/>
        </w:rPr>
        <w:sym w:font="Webdings" w:char="F063"/>
      </w:r>
      <w:r w:rsidR="006E727B">
        <w:rPr>
          <w:rFonts w:ascii="Arial Narrow" w:hAnsi="Arial Narrow"/>
          <w:sz w:val="22"/>
        </w:rPr>
        <w:tab/>
        <w:t>3.</w:t>
      </w:r>
      <w:r w:rsidR="006E727B">
        <w:rPr>
          <w:rFonts w:ascii="Arial Narrow" w:hAnsi="Arial Narrow"/>
          <w:sz w:val="22"/>
        </w:rPr>
        <w:tab/>
      </w:r>
      <w:r w:rsidR="006E727B" w:rsidRPr="006E727B">
        <w:rPr>
          <w:rFonts w:ascii="Arial Narrow" w:hAnsi="Arial Narrow"/>
          <w:sz w:val="22"/>
        </w:rPr>
        <w:t>Participate in a game of marbles</w:t>
      </w:r>
    </w:p>
    <w:p w:rsidR="00E9626E" w:rsidRDefault="00E9626E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6E727B">
        <w:rPr>
          <w:rFonts w:ascii="Arial Narrow" w:hAnsi="Arial Narrow"/>
          <w:b/>
          <w:sz w:val="28"/>
          <w:u w:val="single"/>
        </w:rPr>
        <w:t>Marble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013289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6E727B">
        <w:rPr>
          <w:rFonts w:ascii="Arial Narrow" w:hAnsi="Arial Narrow"/>
          <w:b/>
          <w:sz w:val="22"/>
        </w:rPr>
        <w:t>Marble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6E727B" w:rsidRPr="006E727B" w:rsidRDefault="00154806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6E727B" w:rsidRPr="006E727B">
        <w:rPr>
          <w:rFonts w:ascii="Arial Narrow" w:hAnsi="Arial Narrow"/>
          <w:sz w:val="22"/>
        </w:rPr>
        <w:t>Compete in a den, pack, or community marbles tournament</w:t>
      </w:r>
    </w:p>
    <w:p w:rsidR="006E727B" w:rsidRPr="006E727B" w:rsidRDefault="006E727B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6E727B">
        <w:rPr>
          <w:rFonts w:ascii="Arial Narrow" w:hAnsi="Arial Narrow"/>
          <w:sz w:val="22"/>
        </w:rPr>
        <w:t>Explain to an adult what lagging is. Demonstrate how to do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82EDB" w:rsidTr="00E617B6">
        <w:trPr>
          <w:trHeight w:val="2880"/>
        </w:trPr>
        <w:tc>
          <w:tcPr>
            <w:tcW w:w="10358" w:type="dxa"/>
          </w:tcPr>
          <w:p w:rsidR="00882EDB" w:rsidRDefault="00882EDB" w:rsidP="0001328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6E727B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6E727B">
        <w:rPr>
          <w:rFonts w:ascii="Arial Narrow" w:hAnsi="Arial Narrow"/>
          <w:sz w:val="22"/>
        </w:rPr>
        <w:t>Demonstrate the following shooting techniques: knuckling down, bowling, and lofting (also called plunking).</w:t>
      </w:r>
    </w:p>
    <w:p w:rsidR="006E727B" w:rsidRDefault="006E727B" w:rsidP="00013289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6E727B">
        <w:rPr>
          <w:rFonts w:ascii="Arial Narrow" w:hAnsi="Arial Narrow"/>
          <w:sz w:val="22"/>
        </w:rPr>
        <w:t>knuckling</w:t>
      </w:r>
      <w:proofErr w:type="gramEnd"/>
      <w:r w:rsidRPr="006E727B">
        <w:rPr>
          <w:rFonts w:ascii="Arial Narrow" w:hAnsi="Arial Narrow"/>
          <w:sz w:val="22"/>
        </w:rPr>
        <w:t xml:space="preserve"> down</w:t>
      </w:r>
    </w:p>
    <w:p w:rsidR="006E727B" w:rsidRDefault="006E727B" w:rsidP="00013289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 w:rsidRPr="006E727B">
        <w:rPr>
          <w:rFonts w:ascii="Arial Narrow" w:hAnsi="Arial Narrow"/>
          <w:sz w:val="22"/>
        </w:rPr>
        <w:t>bowling</w:t>
      </w:r>
      <w:proofErr w:type="gramEnd"/>
    </w:p>
    <w:p w:rsidR="006E727B" w:rsidRDefault="006E727B" w:rsidP="00013289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proofErr w:type="gramStart"/>
      <w:r>
        <w:rPr>
          <w:rFonts w:ascii="Arial Narrow" w:hAnsi="Arial Narrow"/>
          <w:sz w:val="22"/>
        </w:rPr>
        <w:t>lofting</w:t>
      </w:r>
      <w:proofErr w:type="gramEnd"/>
      <w:r>
        <w:rPr>
          <w:rFonts w:ascii="Arial Narrow" w:hAnsi="Arial Narrow"/>
          <w:sz w:val="22"/>
        </w:rPr>
        <w:t xml:space="preserve"> (plunking)</w:t>
      </w:r>
    </w:p>
    <w:p w:rsidR="00FF01BB" w:rsidRPr="00FF01BB" w:rsidRDefault="004737F6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FF01BB" w:rsidRPr="00FF01BB">
        <w:rPr>
          <w:rFonts w:ascii="Arial Narrow" w:hAnsi="Arial Narrow"/>
          <w:sz w:val="22"/>
        </w:rPr>
        <w:t xml:space="preserve">Explain the correct way of scoring for a game </w:t>
      </w:r>
      <w:proofErr w:type="spellStart"/>
      <w:r w:rsidR="00FF01BB" w:rsidRPr="00FF01BB">
        <w:rPr>
          <w:rFonts w:ascii="Arial Narrow" w:hAnsi="Arial Narrow"/>
          <w:sz w:val="22"/>
        </w:rPr>
        <w:t>game</w:t>
      </w:r>
      <w:proofErr w:type="spellEnd"/>
      <w:r w:rsidR="00FF01BB" w:rsidRPr="00FF01BB">
        <w:rPr>
          <w:rFonts w:ascii="Arial Narrow" w:hAnsi="Arial Narrow"/>
          <w:sz w:val="22"/>
        </w:rPr>
        <w:t xml:space="preserve">. </w:t>
      </w:r>
      <w:proofErr w:type="gramStart"/>
      <w:r w:rsidR="00FF01BB" w:rsidRPr="00FF01BB">
        <w:rPr>
          <w:rFonts w:ascii="Arial Narrow" w:hAnsi="Arial Narrow"/>
          <w:sz w:val="22"/>
        </w:rPr>
        <w:t>of</w:t>
      </w:r>
      <w:proofErr w:type="gramEnd"/>
      <w:r w:rsidR="00FF01BB" w:rsidRPr="00FF01BB">
        <w:rPr>
          <w:rFonts w:ascii="Arial Narrow" w:hAnsi="Arial Narrow"/>
          <w:sz w:val="22"/>
        </w:rPr>
        <w:t xml:space="preserve"> marb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82EDB" w:rsidTr="00E617B6">
        <w:trPr>
          <w:trHeight w:val="4320"/>
        </w:trPr>
        <w:tc>
          <w:tcPr>
            <w:tcW w:w="10358" w:type="dxa"/>
          </w:tcPr>
          <w:p w:rsidR="00882EDB" w:rsidRDefault="00882EDB" w:rsidP="0001328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F01BB" w:rsidRPr="00FF01BB" w:rsidRDefault="00FF01BB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FF01BB">
        <w:rPr>
          <w:rFonts w:ascii="Arial Narrow" w:hAnsi="Arial Narrow"/>
          <w:sz w:val="22"/>
        </w:rPr>
        <w:t>Play five complete matches of marbles using standard rule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E617B6" w:rsidRPr="003D165B" w:rsidRDefault="00E617B6" w:rsidP="00151A3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E617B6" w:rsidRPr="003D165B" w:rsidRDefault="00E617B6" w:rsidP="00151A35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E617B6" w:rsidRPr="003D165B" w:rsidRDefault="00E617B6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D165B">
              <w:rPr>
                <w:rFonts w:ascii="Arial Narrow" w:hAnsi="Arial Narrow"/>
                <w:bCs/>
                <w:sz w:val="22"/>
              </w:rPr>
              <w:t>Result</w:t>
            </w:r>
          </w:p>
        </w:tc>
      </w:tr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617B6" w:rsidRPr="003D165B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E617B6" w:rsidRPr="003D165B" w:rsidRDefault="00E617B6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48D2" w:rsidRPr="00BE48D2" w:rsidRDefault="00FF01BB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FF01BB">
        <w:rPr>
          <w:rFonts w:ascii="Arial Narrow" w:hAnsi="Arial Narrow"/>
          <w:sz w:val="22"/>
        </w:rPr>
        <w:t>Start a collection of marbles and show it at a den or pack meeting.</w:t>
      </w:r>
    </w:p>
    <w:p w:rsidR="00FF01BB" w:rsidRPr="00FF01BB" w:rsidRDefault="004737F6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FF01BB" w:rsidRPr="00FF01BB">
        <w:rPr>
          <w:rFonts w:ascii="Arial Narrow" w:hAnsi="Arial Narrow"/>
          <w:sz w:val="22"/>
        </w:rPr>
        <w:t>Write a short report on the history of marbles and share it with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82EDB" w:rsidTr="00E617B6">
        <w:trPr>
          <w:trHeight w:val="4752"/>
        </w:trPr>
        <w:tc>
          <w:tcPr>
            <w:tcW w:w="10358" w:type="dxa"/>
          </w:tcPr>
          <w:p w:rsidR="00882EDB" w:rsidRDefault="00882EDB" w:rsidP="0001328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737F6" w:rsidRPr="004737F6" w:rsidRDefault="00FF01BB" w:rsidP="0001328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FF01BB">
        <w:rPr>
          <w:rFonts w:ascii="Arial Narrow" w:hAnsi="Arial Narrow"/>
          <w:sz w:val="22"/>
        </w:rPr>
        <w:t>Explain the rules about shoo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82EDB" w:rsidTr="00E617B6">
        <w:trPr>
          <w:trHeight w:val="4752"/>
        </w:trPr>
        <w:tc>
          <w:tcPr>
            <w:tcW w:w="10358" w:type="dxa"/>
          </w:tcPr>
          <w:p w:rsidR="00882EDB" w:rsidRDefault="00882EDB" w:rsidP="00013289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24A60" w:rsidRDefault="00013289" w:rsidP="00882EDB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924A60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BB046" wp14:editId="09C653B6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4679950" cy="509270"/>
                <wp:effectExtent l="0" t="0" r="254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085528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6E727B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Marble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B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2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uO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6E727B">
                          <w:rPr>
                            <w:rStyle w:val="Hyperlink"/>
                            <w:rFonts w:ascii="Arial Narrow" w:hAnsi="Arial Narrow" w:cs="Arial"/>
                          </w:rPr>
                          <w:t>Marbles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5D13" w:rsidRPr="00A81151" w:rsidRDefault="00E85D13" w:rsidP="00E85D1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E85D13" w:rsidRPr="001A59AC" w:rsidRDefault="00E85D13" w:rsidP="00E85D1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E85D13" w:rsidRPr="001A59AC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E85D13" w:rsidRPr="001A59AC" w:rsidRDefault="00E85D13" w:rsidP="00E85D1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E85D13" w:rsidRPr="001A59AC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E85D13" w:rsidRPr="001A59AC" w:rsidRDefault="00E85D13" w:rsidP="00E85D1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E85D13" w:rsidRPr="00300B1E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E85D13" w:rsidRDefault="00E85D13" w:rsidP="00E85D1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E85D13" w:rsidRPr="00300B1E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E85D13" w:rsidRDefault="00E85D13" w:rsidP="00E85D1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E85D13" w:rsidRPr="00F17408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E85D13" w:rsidRDefault="00E85D13" w:rsidP="00E85D1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E85D13" w:rsidRPr="004F6277" w:rsidRDefault="00E85D13" w:rsidP="00E85D1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E85D13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E85D13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E85D13" w:rsidRDefault="00E85D13" w:rsidP="00E85D1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E85D13" w:rsidRDefault="00E85D13" w:rsidP="00E85D1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E85D13" w:rsidRDefault="00E85D13" w:rsidP="00E85D1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E85D13" w:rsidRPr="0071719F" w:rsidRDefault="00E85D13" w:rsidP="00E85D1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E85D13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28" w:rsidRDefault="00085528">
      <w:r>
        <w:separator/>
      </w:r>
    </w:p>
  </w:endnote>
  <w:endnote w:type="continuationSeparator" w:id="0">
    <w:p w:rsidR="00085528" w:rsidRDefault="000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8C3953">
      <w:rPr>
        <w:rFonts w:ascii="Arial Narrow" w:hAnsi="Arial Narrow"/>
        <w:sz w:val="22"/>
      </w:rPr>
      <w:t>Marble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040C5C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040C5C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89" w:rsidRDefault="00013289" w:rsidP="00013289">
    <w:pPr>
      <w:pStyle w:val="Footer"/>
      <w:tabs>
        <w:tab w:val="clear" w:pos="4320"/>
        <w:tab w:val="clear" w:pos="8640"/>
        <w:tab w:val="right" w:pos="10350"/>
      </w:tabs>
    </w:pPr>
  </w:p>
  <w:p w:rsidR="00013289" w:rsidRPr="000B36DB" w:rsidRDefault="00013289" w:rsidP="0001328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040C5C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013289" w:rsidRDefault="00013289" w:rsidP="00013289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040C5C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040C5C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28" w:rsidRDefault="00085528">
      <w:r>
        <w:separator/>
      </w:r>
    </w:p>
  </w:footnote>
  <w:footnote w:type="continuationSeparator" w:id="0">
    <w:p w:rsidR="00085528" w:rsidRDefault="0008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8C3953">
      <w:rPr>
        <w:rFonts w:ascii="Arial Narrow" w:hAnsi="Arial Narrow"/>
        <w:sz w:val="22"/>
      </w:rPr>
      <w:t>Marble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013289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75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14400" cy="952500"/>
          <wp:effectExtent l="0" t="0" r="0" b="0"/>
          <wp:wrapNone/>
          <wp:docPr id="16" name="Picture 16" descr="Marbles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bles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6E727B">
      <w:rPr>
        <w:rFonts w:ascii="Arial Narrow" w:hAnsi="Arial Narrow"/>
        <w:b/>
        <w:bCs/>
        <w:position w:val="18"/>
        <w:sz w:val="72"/>
      </w:rPr>
      <w:fldChar w:fldCharType="begin"/>
    </w:r>
    <w:r w:rsidR="006E727B">
      <w:rPr>
        <w:rFonts w:ascii="Arial Narrow" w:hAnsi="Arial Narrow"/>
        <w:b/>
        <w:bCs/>
        <w:position w:val="18"/>
        <w:sz w:val="72"/>
      </w:rPr>
      <w:instrText xml:space="preserve"> TITLE  Marbles  \* MERGEFORMAT </w:instrText>
    </w:r>
    <w:r w:rsidR="006E727B">
      <w:rPr>
        <w:rFonts w:ascii="Arial Narrow" w:hAnsi="Arial Narrow"/>
        <w:b/>
        <w:bCs/>
        <w:position w:val="18"/>
        <w:sz w:val="72"/>
      </w:rPr>
      <w:fldChar w:fldCharType="separate"/>
    </w:r>
    <w:r w:rsidR="008C3953">
      <w:rPr>
        <w:rFonts w:ascii="Arial Narrow" w:hAnsi="Arial Narrow"/>
        <w:b/>
        <w:bCs/>
        <w:position w:val="18"/>
        <w:sz w:val="72"/>
      </w:rPr>
      <w:t>Marbles</w:t>
    </w:r>
    <w:r w:rsidR="006E727B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8C3953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E85D13" w:rsidRPr="00E85D13" w:rsidRDefault="00E85D13" w:rsidP="00E85D13">
    <w:pPr>
      <w:pStyle w:val="Default"/>
      <w:spacing w:before="60"/>
      <w:jc w:val="center"/>
      <w:rPr>
        <w:color w:val="auto"/>
        <w:sz w:val="20"/>
        <w:szCs w:val="20"/>
      </w:rPr>
    </w:pPr>
  </w:p>
  <w:p w:rsidR="00013289" w:rsidRPr="001A59AC" w:rsidRDefault="00013289" w:rsidP="00013289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013289" w:rsidRPr="00300B1E" w:rsidRDefault="00013289" w:rsidP="00013289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013289" w:rsidRDefault="00013289" w:rsidP="00013289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040C5C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3289"/>
    <w:rsid w:val="00040C5C"/>
    <w:rsid w:val="00047A85"/>
    <w:rsid w:val="00054E32"/>
    <w:rsid w:val="000738CE"/>
    <w:rsid w:val="00085528"/>
    <w:rsid w:val="000A2B6F"/>
    <w:rsid w:val="000B42F4"/>
    <w:rsid w:val="000F15DA"/>
    <w:rsid w:val="001360E7"/>
    <w:rsid w:val="00154806"/>
    <w:rsid w:val="001A119C"/>
    <w:rsid w:val="001A59AC"/>
    <w:rsid w:val="002060B2"/>
    <w:rsid w:val="00223F2B"/>
    <w:rsid w:val="002346E7"/>
    <w:rsid w:val="002518C0"/>
    <w:rsid w:val="00266A49"/>
    <w:rsid w:val="00271EDA"/>
    <w:rsid w:val="002A442F"/>
    <w:rsid w:val="002D3506"/>
    <w:rsid w:val="002E177F"/>
    <w:rsid w:val="002F1281"/>
    <w:rsid w:val="002F6CA8"/>
    <w:rsid w:val="00300B1E"/>
    <w:rsid w:val="003352AF"/>
    <w:rsid w:val="003D2D67"/>
    <w:rsid w:val="003E0BD2"/>
    <w:rsid w:val="004316CC"/>
    <w:rsid w:val="00433F30"/>
    <w:rsid w:val="00435E72"/>
    <w:rsid w:val="00470FC5"/>
    <w:rsid w:val="004737F6"/>
    <w:rsid w:val="004A575F"/>
    <w:rsid w:val="004F12C3"/>
    <w:rsid w:val="00514F83"/>
    <w:rsid w:val="005443E7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2342E"/>
    <w:rsid w:val="006636FB"/>
    <w:rsid w:val="006978D8"/>
    <w:rsid w:val="006B215C"/>
    <w:rsid w:val="006E1B19"/>
    <w:rsid w:val="006E727B"/>
    <w:rsid w:val="00710A61"/>
    <w:rsid w:val="00733A09"/>
    <w:rsid w:val="007423FB"/>
    <w:rsid w:val="00746B13"/>
    <w:rsid w:val="007B18D0"/>
    <w:rsid w:val="007B79B0"/>
    <w:rsid w:val="007C42D9"/>
    <w:rsid w:val="007E5817"/>
    <w:rsid w:val="00882EDB"/>
    <w:rsid w:val="00885390"/>
    <w:rsid w:val="0089647E"/>
    <w:rsid w:val="008C1586"/>
    <w:rsid w:val="008C3953"/>
    <w:rsid w:val="00924A60"/>
    <w:rsid w:val="00952731"/>
    <w:rsid w:val="009B20EC"/>
    <w:rsid w:val="009C2C2F"/>
    <w:rsid w:val="00A067BA"/>
    <w:rsid w:val="00A2355F"/>
    <w:rsid w:val="00A31862"/>
    <w:rsid w:val="00A81151"/>
    <w:rsid w:val="00AA2BDD"/>
    <w:rsid w:val="00AA5DBB"/>
    <w:rsid w:val="00AB00A4"/>
    <w:rsid w:val="00AE004A"/>
    <w:rsid w:val="00AF0CBE"/>
    <w:rsid w:val="00B15D7B"/>
    <w:rsid w:val="00B23C4F"/>
    <w:rsid w:val="00B31574"/>
    <w:rsid w:val="00B56FFA"/>
    <w:rsid w:val="00BE48D2"/>
    <w:rsid w:val="00C302F1"/>
    <w:rsid w:val="00C96785"/>
    <w:rsid w:val="00CB4E7E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D326F"/>
    <w:rsid w:val="00DE2D51"/>
    <w:rsid w:val="00E524D7"/>
    <w:rsid w:val="00E617B6"/>
    <w:rsid w:val="00E85AA5"/>
    <w:rsid w:val="00E85D13"/>
    <w:rsid w:val="00E9626E"/>
    <w:rsid w:val="00EE1F7B"/>
    <w:rsid w:val="00EF7E4C"/>
    <w:rsid w:val="00F17408"/>
    <w:rsid w:val="00F3570C"/>
    <w:rsid w:val="00F5584C"/>
    <w:rsid w:val="00F570E0"/>
    <w:rsid w:val="00F97168"/>
    <w:rsid w:val="00FA3ADF"/>
    <w:rsid w:val="00FD4379"/>
    <w:rsid w:val="00FF01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1C91A-3215-4BD7-AA10-AE2D22A0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Marbles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Marbl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marble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4D97-FCF5-4B53-A557-21F44A7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bles</vt:lpstr>
    </vt:vector>
  </TitlesOfParts>
  <Company>US Scouting Service Project, Inc.</Company>
  <LinksUpToDate>false</LinksUpToDate>
  <CharactersWithSpaces>5724</CharactersWithSpaces>
  <SharedDoc>false</SharedDoc>
  <HLinks>
    <vt:vector size="54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546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Marbles</vt:lpwstr>
      </vt:variant>
      <vt:variant>
        <vt:lpwstr>Requirement_resources</vt:lpwstr>
      </vt:variant>
      <vt:variant>
        <vt:i4>7274550</vt:i4>
      </vt:variant>
      <vt:variant>
        <vt:i4>-1</vt:i4>
      </vt:variant>
      <vt:variant>
        <vt:i4>2064</vt:i4>
      </vt:variant>
      <vt:variant>
        <vt:i4>1</vt:i4>
      </vt:variant>
      <vt:variant>
        <vt:lpwstr>http://usscouts.org/usscouts/advance/Images/Cubscout/Sports/marbl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bles</dc:title>
  <dc:subject>Sports</dc:subject>
  <dc:creator>Craig Lincoln and Paul Wolf</dc:creator>
  <cp:keywords/>
  <cp:lastModifiedBy>Paul Wolf</cp:lastModifiedBy>
  <cp:revision>7</cp:revision>
  <cp:lastPrinted>2013-06-01T20:14:00Z</cp:lastPrinted>
  <dcterms:created xsi:type="dcterms:W3CDTF">2013-05-31T18:51:00Z</dcterms:created>
  <dcterms:modified xsi:type="dcterms:W3CDTF">2014-02-02T04:17:00Z</dcterms:modified>
</cp:coreProperties>
</file>